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F7B8" w14:textId="77777777" w:rsidR="009707DA" w:rsidRPr="00196F1E" w:rsidRDefault="009707DA" w:rsidP="002E19FB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Hlk12973253"/>
    </w:p>
    <w:p w14:paraId="0AA4EC90" w14:textId="185B0E79" w:rsidR="007D482E" w:rsidRPr="00196F1E" w:rsidRDefault="007D482E" w:rsidP="002E19FB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6F1E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 w:rsidRPr="00196F1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638249EE" w14:textId="77777777" w:rsidR="009707DA" w:rsidRPr="00196F1E" w:rsidRDefault="009707DA" w:rsidP="002E19FB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816027" w14:textId="77777777" w:rsidR="00473761" w:rsidRPr="00196F1E" w:rsidRDefault="0047376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4F04EE" w14:textId="088E989C" w:rsidR="007D482E" w:rsidRPr="00196F1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AA0D3B3" w14:textId="1EDA4E9F" w:rsidR="007D482E" w:rsidRPr="00196F1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. Tên lớp: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KTPM2</w:t>
      </w:r>
      <w:r w:rsidR="00841C80">
        <w:rPr>
          <w:rFonts w:ascii="Times New Roman" w:eastAsia="Calibri" w:hAnsi="Times New Roman" w:cs="Times New Roman"/>
          <w:bCs/>
          <w:sz w:val="28"/>
          <w:szCs w:val="28"/>
        </w:rPr>
        <w:tab/>
      </w:r>
      <w:bookmarkStart w:id="1" w:name="_GoBack"/>
      <w:bookmarkEnd w:id="1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Khóa: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12</w:t>
      </w:r>
    </w:p>
    <w:p w14:paraId="7C52987B" w14:textId="66488805" w:rsidR="00B85A65" w:rsidRPr="00196F1E" w:rsidRDefault="004078EA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. Tên nhóm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Nhóm 12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240A34D2" w14:textId="77777777" w:rsidR="00B85A65" w:rsidRPr="00196F1E" w:rsidRDefault="00B85A65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Họ và tên thành viên</w:t>
      </w:r>
      <w:r w:rsidR="00D355F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trong</w:t>
      </w:r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nhóm: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4D666D02" w14:textId="1A4D6BC7" w:rsidR="00B85A65" w:rsidRPr="00196F1E" w:rsidRDefault="00B85A65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Phạm Tuấn Sơn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4974</w:t>
      </w:r>
    </w:p>
    <w:p w14:paraId="6D7911C6" w14:textId="51FBDE2D" w:rsidR="00B85A65" w:rsidRPr="00196F1E" w:rsidRDefault="00B85A65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Nguyễn Thanh Thiên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4842</w:t>
      </w:r>
    </w:p>
    <w:p w14:paraId="594EF1FD" w14:textId="468739D7" w:rsidR="00B85A65" w:rsidRPr="00196F1E" w:rsidRDefault="00B85A65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Hoàng Đình Thiện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4516</w:t>
      </w:r>
    </w:p>
    <w:p w14:paraId="54AE29BC" w14:textId="4CC2D09C" w:rsidR="00B85A65" w:rsidRPr="00196F1E" w:rsidRDefault="00B85A65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Trần Lê Thịnh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6165</w:t>
      </w:r>
    </w:p>
    <w:p w14:paraId="7C2AE814" w14:textId="68C9D2E7" w:rsidR="00B85A65" w:rsidRPr="00196F1E" w:rsidRDefault="00B85A65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Vũ Đức Vượng / 2017604374</w:t>
      </w:r>
    </w:p>
    <w:p w14:paraId="62556557" w14:textId="5BBAB0B6" w:rsidR="00B8590E" w:rsidRPr="00196F1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 w:rsidRPr="00196F1E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59CDC45D" w14:textId="0B199619" w:rsidR="00B8590E" w:rsidRPr="00196F1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 w:rsidRPr="00196F1E">
        <w:rPr>
          <w:rFonts w:ascii="Times New Roman" w:eastAsia="Calibri" w:hAnsi="Times New Roman" w:cs="Times New Roman"/>
          <w:bCs/>
          <w:sz w:val="28"/>
          <w:szCs w:val="28"/>
        </w:rPr>
        <w:t>chủ đề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Nghiên cứu công cụ kiểm thử</w:t>
      </w:r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tự động QTP </w:t>
      </w:r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và ứng dụng.</w:t>
      </w:r>
    </w:p>
    <w:p w14:paraId="14596119" w14:textId="0DEF0B14" w:rsidR="00B8590E" w:rsidRPr="00196F1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>Hoạt động của sinh viên</w:t>
      </w:r>
      <w:r w:rsidR="00E8432F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3D5A62E4" w14:textId="482E4330" w:rsidR="00B85A65" w:rsidRPr="00196F1E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Tìm hiểu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5A65" w:rsidRPr="00196F1E">
        <w:rPr>
          <w:rFonts w:ascii="Times New Roman" w:hAnsi="Times New Roman" w:cs="Times New Roman"/>
          <w:sz w:val="28"/>
          <w:szCs w:val="28"/>
        </w:rPr>
        <w:t>về kiểm thử, quy trình kiểm thử và sơ lược về các công cụ kiểm thử.</w:t>
      </w:r>
    </w:p>
    <w:p w14:paraId="3336600B" w14:textId="71F4C586" w:rsidR="000C6A42" w:rsidRPr="00196F1E" w:rsidRDefault="00DD54B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Mục tiêu/c</w:t>
      </w:r>
      <w:r w:rsidR="00641FB0" w:rsidRPr="00196F1E">
        <w:rPr>
          <w:rFonts w:ascii="Times New Roman" w:eastAsia="Calibri" w:hAnsi="Times New Roman" w:cs="Times New Roman"/>
          <w:bCs/>
          <w:sz w:val="28"/>
          <w:szCs w:val="28"/>
        </w:rPr>
        <w:t>huẩn đầu ra: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Bá</w:t>
      </w:r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o cáo </w:t>
      </w:r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sơ lược về kiểm thử, quy trình kiểm thử và các công cụ kiểm thử.</w:t>
      </w:r>
    </w:p>
    <w:p w14:paraId="4C8F5BF3" w14:textId="13549AB1" w:rsidR="00B85A65" w:rsidRPr="00196F1E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96F1E">
        <w:rPr>
          <w:rFonts w:ascii="Times New Roman" w:hAnsi="Times New Roman" w:cs="Times New Roman"/>
          <w:sz w:val="28"/>
          <w:szCs w:val="28"/>
        </w:rPr>
        <w:t>:</w:t>
      </w:r>
      <w:r w:rsidR="00B85A65" w:rsidRPr="00196F1E">
        <w:rPr>
          <w:rFonts w:ascii="Times New Roman" w:hAnsi="Times New Roman" w:cs="Times New Roman"/>
          <w:sz w:val="28"/>
          <w:szCs w:val="28"/>
        </w:rPr>
        <w:t xml:space="preserve"> Tìm hiểu công cụ kiểm thử tự động QTP và cách cài đặt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3F8BCBA" w14:textId="14B5A379" w:rsidR="00641FB0" w:rsidRPr="00196F1E" w:rsidRDefault="00DD54B1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Mục tiêu/chuẩn đầu ra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Báo cáo chi tiết về công cụ kiểm thử QTP, hướng dẫn cài đặt.</w:t>
      </w:r>
    </w:p>
    <w:p w14:paraId="4F799200" w14:textId="6DCA3CD9" w:rsidR="009707DA" w:rsidRPr="00196F1E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9707DA" w:rsidRPr="00196F1E">
        <w:rPr>
          <w:rFonts w:ascii="Times New Roman" w:hAnsi="Times New Roman" w:cs="Times New Roman"/>
          <w:sz w:val="28"/>
          <w:szCs w:val="28"/>
        </w:rPr>
        <w:t>Thực thi 1 số kịch bản sử dụng công cụ kiểm thử tự động QTP.</w:t>
      </w:r>
    </w:p>
    <w:p w14:paraId="1932FB50" w14:textId="2AB8A494" w:rsidR="00E75362" w:rsidRPr="00196F1E" w:rsidRDefault="00DD54B1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Báo cáo </w:t>
      </w:r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chi tiết các kịch bản kiểm thử bằng công cụ kiểm thử tự động QTP.</w:t>
      </w:r>
    </w:p>
    <w:p w14:paraId="1DFD656E" w14:textId="3CF91DCE" w:rsidR="00553DBC" w:rsidRPr="00196F1E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196F1E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Báo cáo </w:t>
      </w:r>
      <w:r w:rsidR="009707DA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bài tập lớn.</w:t>
      </w:r>
    </w:p>
    <w:p w14:paraId="3DEE1050" w14:textId="085D72A8" w:rsidR="007D482E" w:rsidRPr="00196F1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="00B8590E" w:rsidRPr="00196F1E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196F1E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526779BA" w:rsidR="00ED5141" w:rsidRPr="00196F1E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(từ ngày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20 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đến ngày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29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196F1E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Pr="00196F1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3C7C6692" w:rsidR="00246BFD" w:rsidRPr="00196F1E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. Tài liệu học tập</w:t>
      </w:r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: Tài liệu của giảng viên hướng dẫn và các tài liệu trên Internet.</w:t>
      </w:r>
    </w:p>
    <w:p w14:paraId="2EC42A77" w14:textId="000F6119" w:rsidR="0035364D" w:rsidRPr="00196F1E" w:rsidRDefault="0011696E" w:rsidP="0019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(nếu</w:t>
      </w:r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có):</w:t>
      </w:r>
      <w:bookmarkEnd w:id="0"/>
      <w:r w:rsidR="00E276D2" w:rsidRPr="00E27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76D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Tài liệu của giảng viên hướng dẫn và các tài liệu trên Internet.</w:t>
      </w:r>
      <w:r w:rsidR="00196F1E" w:rsidRPr="00196F1E"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  <w:t xml:space="preserve"> </w:t>
      </w:r>
    </w:p>
    <w:sectPr w:rsidR="0035364D" w:rsidRPr="00196F1E" w:rsidSect="009F28C5">
      <w:headerReference w:type="default" r:id="rId8"/>
      <w:footerReference w:type="default" r:id="rId9"/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B9E2" w14:textId="77777777" w:rsidR="007442FC" w:rsidRDefault="007442FC" w:rsidP="00E67A05">
      <w:pPr>
        <w:spacing w:after="0" w:line="240" w:lineRule="auto"/>
      </w:pPr>
      <w:r>
        <w:separator/>
      </w:r>
    </w:p>
  </w:endnote>
  <w:endnote w:type="continuationSeparator" w:id="0">
    <w:p w14:paraId="71DF5F95" w14:textId="77777777" w:rsidR="007442FC" w:rsidRDefault="007442FC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5CBCCB9D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2973" w14:textId="77777777" w:rsidR="007442FC" w:rsidRDefault="007442FC" w:rsidP="00E67A05">
      <w:pPr>
        <w:spacing w:after="0" w:line="240" w:lineRule="auto"/>
      </w:pPr>
      <w:r>
        <w:separator/>
      </w:r>
    </w:p>
  </w:footnote>
  <w:footnote w:type="continuationSeparator" w:id="0">
    <w:p w14:paraId="0368F2A4" w14:textId="77777777" w:rsidR="007442FC" w:rsidRDefault="007442FC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44546"/>
    <w:multiLevelType w:val="hybridMultilevel"/>
    <w:tmpl w:val="3ADA428E"/>
    <w:lvl w:ilvl="0" w:tplc="C4D8164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BE6C44"/>
    <w:multiLevelType w:val="hybridMultilevel"/>
    <w:tmpl w:val="958A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C56E2B"/>
    <w:multiLevelType w:val="hybridMultilevel"/>
    <w:tmpl w:val="5D7852E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24D5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96F1E"/>
    <w:rsid w:val="001B11E7"/>
    <w:rsid w:val="001C3E1B"/>
    <w:rsid w:val="001C67BE"/>
    <w:rsid w:val="001D0320"/>
    <w:rsid w:val="001E0CB1"/>
    <w:rsid w:val="001E5763"/>
    <w:rsid w:val="001E72C8"/>
    <w:rsid w:val="001E7F60"/>
    <w:rsid w:val="001F0F96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09EC"/>
    <w:rsid w:val="002E19FB"/>
    <w:rsid w:val="002E2195"/>
    <w:rsid w:val="002E5B75"/>
    <w:rsid w:val="002F07CE"/>
    <w:rsid w:val="002F0AD3"/>
    <w:rsid w:val="002F1557"/>
    <w:rsid w:val="002F2905"/>
    <w:rsid w:val="00312485"/>
    <w:rsid w:val="0031551D"/>
    <w:rsid w:val="00316D37"/>
    <w:rsid w:val="00323ED6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8EA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3761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3FE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5F6935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3AC0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442F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1C80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707DA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259E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4A50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41F3"/>
    <w:rsid w:val="00B7572D"/>
    <w:rsid w:val="00B77A32"/>
    <w:rsid w:val="00B8590E"/>
    <w:rsid w:val="00B859D3"/>
    <w:rsid w:val="00B85A65"/>
    <w:rsid w:val="00B85B06"/>
    <w:rsid w:val="00B956EF"/>
    <w:rsid w:val="00B965DE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276D2"/>
    <w:rsid w:val="00E3002D"/>
    <w:rsid w:val="00E56BFF"/>
    <w:rsid w:val="00E5729A"/>
    <w:rsid w:val="00E60081"/>
    <w:rsid w:val="00E66143"/>
    <w:rsid w:val="00E67A05"/>
    <w:rsid w:val="00E75362"/>
    <w:rsid w:val="00E75FFA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246D-F903-4D52-84E9-706FB37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hanh Thiên</cp:lastModifiedBy>
  <cp:revision>13</cp:revision>
  <cp:lastPrinted>2019-08-15T01:54:00Z</cp:lastPrinted>
  <dcterms:created xsi:type="dcterms:W3CDTF">2020-04-14T00:07:00Z</dcterms:created>
  <dcterms:modified xsi:type="dcterms:W3CDTF">2020-04-15T14:32:00Z</dcterms:modified>
</cp:coreProperties>
</file>